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E193" w14:textId="77777777" w:rsidR="007D0BA2" w:rsidRDefault="007D0BA2"/>
    <w:p w14:paraId="5919B851" w14:textId="77777777" w:rsidR="007D0BA2" w:rsidRDefault="007D0BA2"/>
    <w:p w14:paraId="4AC0D544" w14:textId="77777777" w:rsidR="007D0BA2" w:rsidRDefault="007D0BA2">
      <w:pPr>
        <w:autoSpaceDE w:val="0"/>
        <w:autoSpaceDN w:val="0"/>
        <w:adjustRightInd w:val="0"/>
        <w:spacing w:after="0" w:line="240" w:lineRule="auto"/>
      </w:pPr>
    </w:p>
    <w:p w14:paraId="62C26360" w14:textId="14FC5484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E937AA">
        <w:rPr>
          <w:rFonts w:ascii="Arial" w:eastAsia="Times New Roman" w:hAnsi="Arial" w:cs="Arial"/>
          <w:b/>
          <w:bCs/>
          <w:lang w:eastAsia="pl-PL"/>
        </w:rPr>
        <w:t>106</w:t>
      </w:r>
      <w:r>
        <w:rPr>
          <w:rFonts w:ascii="Arial" w:eastAsia="Times New Roman" w:hAnsi="Arial" w:cs="Arial"/>
          <w:b/>
          <w:bCs/>
          <w:lang w:eastAsia="pl-PL"/>
        </w:rPr>
        <w:t>/2023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566B3343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14:paraId="699A85ED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810C736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6B754F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22431BE3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0391A7F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05E6443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DD2D6E0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C8A4FBA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1217240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2B28FFBB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5EE773C9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7051D177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0DDDAE3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0C70D0FE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F0E5A6B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44AF92E9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EA3DEE5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FAAC066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24A3CE4A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3B2DC06E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653C03BE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4A686A50" w14:textId="77777777" w:rsidR="007D0BA2" w:rsidRDefault="007D0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C3542F" w14:textId="77777777" w:rsidR="007D0BA2" w:rsidRDefault="007D0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814FBD" w14:textId="77777777" w:rsidR="007D0BA2" w:rsidRDefault="00F4562B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0DDCD623" w14:textId="77777777" w:rsidR="00F4562B" w:rsidRDefault="00F4562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</w:p>
    <w:p w14:paraId="44566FC1" w14:textId="28E1A748" w:rsidR="00F4562B" w:rsidRDefault="00E937AA">
      <w:pPr>
        <w:spacing w:after="0" w:line="276" w:lineRule="auto"/>
        <w:jc w:val="center"/>
        <w:rPr>
          <w:rFonts w:ascii="Arial" w:eastAsia="Times New Roman" w:hAnsi="Arial"/>
          <w:b/>
          <w:bCs/>
          <w:u w:val="single"/>
          <w:lang w:eastAsia="hi-IN"/>
        </w:rPr>
      </w:pPr>
      <w:r w:rsidRPr="00E937AA">
        <w:rPr>
          <w:rFonts w:ascii="Arial" w:eastAsia="Times New Roman" w:hAnsi="Arial"/>
          <w:b/>
          <w:bCs/>
          <w:u w:val="single"/>
          <w:lang w:eastAsia="hi-IN"/>
        </w:rPr>
        <w:t>Usługa konserwacji i serwisu urządzeń dźwigowych</w:t>
      </w:r>
    </w:p>
    <w:p w14:paraId="3F38E0E5" w14:textId="77777777" w:rsidR="00E937AA" w:rsidRPr="00F4562B" w:rsidRDefault="00E937AA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</w:p>
    <w:p w14:paraId="430A1D13" w14:textId="77777777" w:rsidR="007D0BA2" w:rsidRDefault="00F4562B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760A3332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05B0871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F5F938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50AB1F3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4FD8AD23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676E7BD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AA51733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0A77DBB1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333D8D0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67117049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0DA0B9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DBAAE1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72375320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4F7CE736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5BEF4BD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9BF9C47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6DB0A51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C277394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089F0C6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6E6A716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9A4B196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E3DA2FB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DA248B5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5CC1336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5109AEB8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B80BA3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14747CA4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3DE5CF2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4A080B1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C75B26E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A4B25A3" w14:textId="77777777" w:rsidR="007D0BA2" w:rsidRDefault="007D0B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2FEFCBD6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D6BA0B1" w14:textId="77777777" w:rsidR="007D0BA2" w:rsidRDefault="00F456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450078DF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E29E34C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8019DBE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10D78A3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D9CD4C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A5AC68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70D3FCC7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F9546D2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CAA8C0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5B8AC03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8ABB60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3E73C4B9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4EC94A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8D2527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30D71A04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0DE4EB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13E090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9AE24F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04E8BD0E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FA97915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39700E8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30A9BDF" w14:textId="77777777" w:rsidR="007D0BA2" w:rsidRDefault="007D0BA2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7D0B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4496" w14:textId="77777777" w:rsidR="007D0BA2" w:rsidRDefault="00F4562B">
      <w:pPr>
        <w:spacing w:line="240" w:lineRule="auto"/>
      </w:pPr>
      <w:r>
        <w:separator/>
      </w:r>
    </w:p>
  </w:endnote>
  <w:endnote w:type="continuationSeparator" w:id="0">
    <w:p w14:paraId="698ADD25" w14:textId="77777777" w:rsidR="007D0BA2" w:rsidRDefault="00F45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A44E" w14:textId="77777777" w:rsidR="007D0BA2" w:rsidRDefault="007D0B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21EF" w14:textId="77777777" w:rsidR="007D0BA2" w:rsidRDefault="007D0B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8696" w14:textId="77777777" w:rsidR="007D0BA2" w:rsidRDefault="007D0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A0D1" w14:textId="77777777" w:rsidR="007D0BA2" w:rsidRDefault="00F4562B">
      <w:pPr>
        <w:spacing w:after="0"/>
      </w:pPr>
      <w:r>
        <w:separator/>
      </w:r>
    </w:p>
  </w:footnote>
  <w:footnote w:type="continuationSeparator" w:id="0">
    <w:p w14:paraId="7586241F" w14:textId="77777777" w:rsidR="007D0BA2" w:rsidRDefault="00F456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D2EB" w14:textId="77777777" w:rsidR="007D0BA2" w:rsidRDefault="00E937AA">
    <w:pPr>
      <w:pStyle w:val="Nagwek"/>
    </w:pPr>
    <w:r>
      <w:pict w14:anchorId="347DC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C377" w14:textId="77777777" w:rsidR="007D0BA2" w:rsidRDefault="00E937AA">
    <w:pPr>
      <w:pStyle w:val="Nagwek"/>
    </w:pPr>
    <w:r>
      <w:pict w14:anchorId="58F0E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1374" w14:textId="77777777" w:rsidR="007D0BA2" w:rsidRDefault="00E937AA">
    <w:pPr>
      <w:pStyle w:val="Nagwek"/>
    </w:pPr>
    <w:r>
      <w:pict w14:anchorId="2DD74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145661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2164"/>
    <w:rsid w:val="00263F5E"/>
    <w:rsid w:val="002A0305"/>
    <w:rsid w:val="002C066B"/>
    <w:rsid w:val="002E268A"/>
    <w:rsid w:val="003561AC"/>
    <w:rsid w:val="00357130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352B4"/>
    <w:rsid w:val="0067588A"/>
    <w:rsid w:val="00695C02"/>
    <w:rsid w:val="00715C06"/>
    <w:rsid w:val="007202B9"/>
    <w:rsid w:val="00721AC2"/>
    <w:rsid w:val="007A171B"/>
    <w:rsid w:val="007D0BA2"/>
    <w:rsid w:val="007D23B5"/>
    <w:rsid w:val="007D75C6"/>
    <w:rsid w:val="007E3857"/>
    <w:rsid w:val="008879F8"/>
    <w:rsid w:val="008A7162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257E8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7AA"/>
    <w:rsid w:val="00E93B7F"/>
    <w:rsid w:val="00E975D9"/>
    <w:rsid w:val="00F37195"/>
    <w:rsid w:val="00F4562B"/>
    <w:rsid w:val="00F8274A"/>
    <w:rsid w:val="00FD3FC0"/>
    <w:rsid w:val="00FD62E8"/>
    <w:rsid w:val="00FD7BC2"/>
    <w:rsid w:val="00FE261D"/>
    <w:rsid w:val="00FF720C"/>
    <w:rsid w:val="3B794B5D"/>
    <w:rsid w:val="6AC2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319C6CB5"/>
  <w15:docId w15:val="{91257DB8-D4CF-4451-8016-78146AC0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1DF7-1BAA-4935-8D4C-433A831D2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8</cp:revision>
  <cp:lastPrinted>2020-11-25T13:02:00Z</cp:lastPrinted>
  <dcterms:created xsi:type="dcterms:W3CDTF">2023-01-09T12:35:00Z</dcterms:created>
  <dcterms:modified xsi:type="dcterms:W3CDTF">2023-12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A12B9EBF8DFE45B9B361FE932BA6D0BC</vt:lpwstr>
  </property>
</Properties>
</file>